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2" w:rsidRPr="00E11395" w:rsidRDefault="005B1A72">
      <w:pPr>
        <w:rPr>
          <w:sz w:val="16"/>
          <w:szCs w:val="16"/>
          <w:lang w:val="sr-Cyrl-RS"/>
        </w:rPr>
      </w:pPr>
      <w:bookmarkStart w:id="0" w:name="_GoBack"/>
      <w:bookmarkEnd w:id="0"/>
    </w:p>
    <w:p w:rsidR="005B1A72" w:rsidRPr="002D3E39" w:rsidRDefault="00E94BB1" w:rsidP="00E81CC4">
      <w:pPr>
        <w:spacing w:line="276" w:lineRule="auto"/>
        <w:ind w:left="-1260"/>
        <w:rPr>
          <w:sz w:val="20"/>
          <w:szCs w:val="20"/>
          <w:u w:val="single"/>
          <w:lang w:val="sr-Cyrl-BA"/>
        </w:rPr>
      </w:pPr>
      <w:r w:rsidRPr="002D3E39">
        <w:rPr>
          <w:sz w:val="20"/>
          <w:szCs w:val="20"/>
          <w:lang w:val="sr-Cyrl-RS"/>
        </w:rPr>
        <w:t xml:space="preserve">                         </w:t>
      </w:r>
      <w:r w:rsidR="002F2DBC" w:rsidRPr="002D3E39">
        <w:rPr>
          <w:sz w:val="20"/>
          <w:szCs w:val="20"/>
        </w:rPr>
        <w:t>ОСНОВНА ОРГАНИЗАЦИОНА ЈЕДИНИЦА</w:t>
      </w:r>
      <w:r w:rsidR="005B1A72" w:rsidRPr="002D3E39">
        <w:rPr>
          <w:sz w:val="20"/>
          <w:szCs w:val="20"/>
        </w:rPr>
        <w:t>:</w:t>
      </w:r>
      <w:r w:rsidR="002F2DBC" w:rsidRPr="002D3E39">
        <w:rPr>
          <w:sz w:val="20"/>
          <w:szCs w:val="20"/>
          <w:lang w:val="sr-Cyrl-CS"/>
        </w:rPr>
        <w:t xml:space="preserve"> </w:t>
      </w:r>
      <w:r w:rsidRPr="002D3E39">
        <w:rPr>
          <w:sz w:val="20"/>
          <w:szCs w:val="20"/>
          <w:lang w:val="sr-Cyrl-BA"/>
        </w:rPr>
        <w:t>_____________________</w:t>
      </w:r>
    </w:p>
    <w:p w:rsidR="005B1A72" w:rsidRPr="002D3E39" w:rsidRDefault="00E94BB1" w:rsidP="00124DA0">
      <w:pPr>
        <w:spacing w:line="276" w:lineRule="auto"/>
        <w:ind w:hanging="1260"/>
        <w:rPr>
          <w:sz w:val="20"/>
          <w:szCs w:val="20"/>
          <w:lang w:val="sr-Cyrl-BA"/>
        </w:rPr>
      </w:pPr>
      <w:r w:rsidRPr="002D3E39">
        <w:rPr>
          <w:sz w:val="20"/>
          <w:szCs w:val="20"/>
          <w:lang w:val="sr-Cyrl-CS"/>
        </w:rPr>
        <w:t xml:space="preserve">                         </w:t>
      </w:r>
      <w:r w:rsidR="002F2DBC" w:rsidRPr="002D3E39">
        <w:rPr>
          <w:sz w:val="20"/>
          <w:szCs w:val="20"/>
          <w:lang w:val="sr-Cyrl-CS"/>
        </w:rPr>
        <w:t xml:space="preserve">УНУТРАШЊА </w:t>
      </w:r>
      <w:r w:rsidR="002F2DBC" w:rsidRPr="002D3E39">
        <w:rPr>
          <w:sz w:val="20"/>
          <w:szCs w:val="20"/>
        </w:rPr>
        <w:t>ОРГАНИЗАЦИОНА ЈЕДИНИЦА</w:t>
      </w:r>
      <w:r w:rsidR="005B1A72" w:rsidRPr="002D3E39">
        <w:rPr>
          <w:sz w:val="20"/>
          <w:szCs w:val="20"/>
        </w:rPr>
        <w:t xml:space="preserve">: </w:t>
      </w:r>
      <w:r w:rsidRPr="002D3E39">
        <w:rPr>
          <w:sz w:val="20"/>
          <w:szCs w:val="20"/>
          <w:lang w:val="sr-Cyrl-BA"/>
        </w:rPr>
        <w:t>________________________</w:t>
      </w:r>
    </w:p>
    <w:p w:rsidR="002D3E39" w:rsidRPr="002D3E39" w:rsidRDefault="002D3E39" w:rsidP="00124DA0">
      <w:pPr>
        <w:spacing w:line="276" w:lineRule="auto"/>
        <w:ind w:hanging="1260"/>
        <w:rPr>
          <w:sz w:val="16"/>
          <w:szCs w:val="16"/>
          <w:lang w:val="sr-Cyrl-BA"/>
        </w:rPr>
      </w:pP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843"/>
        <w:gridCol w:w="1418"/>
        <w:gridCol w:w="1559"/>
      </w:tblGrid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B04478" w:rsidRDefault="00E11395" w:rsidP="002B7D5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Назив </w:t>
            </w:r>
            <w:sdt>
              <w:sdtPr>
                <w:rPr>
                  <w:sz w:val="20"/>
                  <w:szCs w:val="20"/>
                  <w:lang w:val="sr-Cyrl-CS"/>
                </w:rPr>
                <w:id w:val="-194227269"/>
                <w:placeholder>
                  <w:docPart w:val="DefaultPlaceholder_-1854013438"/>
                </w:placeholder>
                <w:showingPlcHdr/>
                <w:dropDownList>
                  <w:listItem w:displayText="стања" w:value="стања"/>
                  <w:listItem w:displayText="хитних стања" w:value="хитних стања"/>
                </w:dropDownList>
              </w:sdtPr>
              <w:sdtEndPr/>
              <w:sdtContent>
                <w:r w:rsidR="007C1E59" w:rsidRPr="00AB109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59" w:type="dxa"/>
            <w:vAlign w:val="center"/>
          </w:tcPr>
          <w:p w:rsidR="00B04478" w:rsidRPr="002D3E39" w:rsidRDefault="00B04478" w:rsidP="002B7D50">
            <w:pPr>
              <w:jc w:val="center"/>
              <w:rPr>
                <w:sz w:val="18"/>
                <w:szCs w:val="18"/>
                <w:lang w:val="sr-Cyrl-CS"/>
              </w:rPr>
            </w:pPr>
            <w:r w:rsidRPr="002D3E39">
              <w:rPr>
                <w:sz w:val="18"/>
                <w:szCs w:val="18"/>
                <w:lang w:val="sr-Cyrl-BA"/>
              </w:rPr>
              <w:t>СУБ</w:t>
            </w:r>
            <w:r w:rsidRPr="002D3E39">
              <w:rPr>
                <w:sz w:val="18"/>
                <w:szCs w:val="18"/>
                <w:lang w:val="en-US"/>
              </w:rPr>
              <w:t>СПЕЦИЈАЛИСТА</w:t>
            </w:r>
          </w:p>
        </w:tc>
        <w:tc>
          <w:tcPr>
            <w:tcW w:w="1701" w:type="dxa"/>
            <w:vAlign w:val="center"/>
          </w:tcPr>
          <w:p w:rsidR="00B04478" w:rsidRPr="002D3E39" w:rsidRDefault="00B04478" w:rsidP="002B7D50">
            <w:pPr>
              <w:jc w:val="center"/>
              <w:rPr>
                <w:sz w:val="18"/>
                <w:szCs w:val="18"/>
                <w:lang w:val="sr-Cyrl-CS"/>
              </w:rPr>
            </w:pPr>
            <w:r w:rsidRPr="002D3E39">
              <w:rPr>
                <w:sz w:val="18"/>
                <w:szCs w:val="18"/>
                <w:lang w:val="sr-Cyrl-CS"/>
              </w:rPr>
              <w:t>СПЕЦИЈАЛИСТА</w:t>
            </w:r>
          </w:p>
        </w:tc>
        <w:tc>
          <w:tcPr>
            <w:tcW w:w="1843" w:type="dxa"/>
            <w:vAlign w:val="center"/>
          </w:tcPr>
          <w:p w:rsidR="00B04478" w:rsidRPr="002D3E39" w:rsidRDefault="00B04478" w:rsidP="002B7D50">
            <w:pPr>
              <w:jc w:val="center"/>
              <w:rPr>
                <w:sz w:val="18"/>
                <w:szCs w:val="18"/>
                <w:lang w:val="sr-Cyrl-CS"/>
              </w:rPr>
            </w:pPr>
            <w:r w:rsidRPr="002D3E39">
              <w:rPr>
                <w:sz w:val="18"/>
                <w:szCs w:val="18"/>
                <w:lang w:val="sr-Cyrl-CS"/>
              </w:rPr>
              <w:t>СПЕЦИЈАЛИЗАНТ</w:t>
            </w:r>
          </w:p>
        </w:tc>
        <w:tc>
          <w:tcPr>
            <w:tcW w:w="1418" w:type="dxa"/>
          </w:tcPr>
          <w:p w:rsidR="00B04478" w:rsidRDefault="00B04478" w:rsidP="002B7D5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КТОР</w:t>
            </w:r>
          </w:p>
          <w:p w:rsidR="00B04478" w:rsidRPr="00B04478" w:rsidRDefault="00B04478" w:rsidP="002B7D5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ЕДИЦИНЕ</w:t>
            </w:r>
          </w:p>
        </w:tc>
        <w:tc>
          <w:tcPr>
            <w:tcW w:w="1559" w:type="dxa"/>
            <w:vAlign w:val="center"/>
          </w:tcPr>
          <w:p w:rsidR="00B04478" w:rsidRPr="002D3E39" w:rsidRDefault="00B04478" w:rsidP="002B7D50">
            <w:pPr>
              <w:jc w:val="center"/>
              <w:rPr>
                <w:sz w:val="18"/>
                <w:szCs w:val="18"/>
                <w:lang w:val="sr-Cyrl-BA"/>
              </w:rPr>
            </w:pPr>
            <w:r w:rsidRPr="002D3E39">
              <w:rPr>
                <w:sz w:val="18"/>
                <w:szCs w:val="18"/>
                <w:lang w:val="en-US"/>
              </w:rPr>
              <w:t>ME</w:t>
            </w:r>
            <w:r w:rsidRPr="002D3E39">
              <w:rPr>
                <w:sz w:val="18"/>
                <w:szCs w:val="18"/>
                <w:lang w:val="sr-Cyrl-BA"/>
              </w:rPr>
              <w:t>Д.</w:t>
            </w:r>
          </w:p>
          <w:p w:rsidR="00B04478" w:rsidRPr="002D3E39" w:rsidRDefault="00B04478" w:rsidP="002B7D50">
            <w:pPr>
              <w:jc w:val="center"/>
              <w:rPr>
                <w:sz w:val="18"/>
                <w:szCs w:val="18"/>
                <w:lang w:val="sr-Cyrl-BA"/>
              </w:rPr>
            </w:pPr>
            <w:r w:rsidRPr="002D3E39">
              <w:rPr>
                <w:sz w:val="18"/>
                <w:szCs w:val="18"/>
                <w:lang w:val="sr-Cyrl-BA"/>
              </w:rPr>
              <w:t>СЕСТРА</w:t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E94BB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B04478" w:rsidRPr="002D3E39" w:rsidRDefault="00B04478" w:rsidP="00E94BB1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E94BB1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E94BB1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Pr="002D3E39" w:rsidRDefault="00B04478" w:rsidP="00E94BB1">
            <w:pPr>
              <w:jc w:val="center"/>
              <w:rPr>
                <w:sz w:val="20"/>
                <w:szCs w:val="20"/>
                <w:lang w:val="sr-Cyrl-CS"/>
              </w:rPr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E94BB1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/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/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/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>
            <w:pPr>
              <w:rPr>
                <w:lang w:val="sr-Latn-BA"/>
              </w:rPr>
            </w:pP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/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>
            <w:pPr>
              <w:rPr>
                <w:lang w:val="sr-Cyrl-BA"/>
              </w:rPr>
            </w:pP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/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/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49"/>
        </w:trPr>
        <w:tc>
          <w:tcPr>
            <w:tcW w:w="3119" w:type="dxa"/>
            <w:vAlign w:val="center"/>
          </w:tcPr>
          <w:p w:rsidR="00B04478" w:rsidRPr="002D3E39" w:rsidRDefault="00B04478" w:rsidP="00B04478"/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95"/>
        </w:trPr>
        <w:tc>
          <w:tcPr>
            <w:tcW w:w="3119" w:type="dxa"/>
            <w:vAlign w:val="center"/>
          </w:tcPr>
          <w:p w:rsidR="00B04478" w:rsidRPr="002D3E39" w:rsidRDefault="00B04478" w:rsidP="00B04478"/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95"/>
        </w:trPr>
        <w:tc>
          <w:tcPr>
            <w:tcW w:w="3119" w:type="dxa"/>
            <w:vAlign w:val="center"/>
          </w:tcPr>
          <w:p w:rsidR="00B04478" w:rsidRPr="002D3E39" w:rsidRDefault="00B04478" w:rsidP="00B0447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95"/>
        </w:trPr>
        <w:tc>
          <w:tcPr>
            <w:tcW w:w="3119" w:type="dxa"/>
            <w:vAlign w:val="center"/>
          </w:tcPr>
          <w:p w:rsidR="00B04478" w:rsidRPr="002D3E39" w:rsidRDefault="00B04478" w:rsidP="00B0447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95"/>
        </w:trPr>
        <w:tc>
          <w:tcPr>
            <w:tcW w:w="3119" w:type="dxa"/>
            <w:vAlign w:val="center"/>
          </w:tcPr>
          <w:p w:rsidR="00B04478" w:rsidRPr="002D3E39" w:rsidRDefault="00B04478" w:rsidP="00B0447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  <w:tr w:rsidR="00B04478" w:rsidRPr="002D3E39" w:rsidTr="00B04478">
        <w:trPr>
          <w:trHeight w:val="595"/>
        </w:trPr>
        <w:tc>
          <w:tcPr>
            <w:tcW w:w="3119" w:type="dxa"/>
            <w:vAlign w:val="center"/>
          </w:tcPr>
          <w:p w:rsidR="00B04478" w:rsidRPr="002D3E39" w:rsidRDefault="00B04478" w:rsidP="00B0447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701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843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418" w:type="dxa"/>
          </w:tcPr>
          <w:p w:rsidR="00B04478" w:rsidRDefault="00B04478" w:rsidP="00B04478">
            <w:pPr>
              <w:jc w:val="center"/>
            </w:pPr>
            <w:r w:rsidRPr="006E588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8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6E5889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59" w:type="dxa"/>
          </w:tcPr>
          <w:p w:rsidR="00B04478" w:rsidRPr="002D3E39" w:rsidRDefault="00B04478" w:rsidP="00B04478">
            <w:pPr>
              <w:jc w:val="center"/>
            </w:pPr>
            <w:r w:rsidRPr="002D3E39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E39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0C685D">
              <w:rPr>
                <w:sz w:val="20"/>
                <w:szCs w:val="20"/>
                <w:lang w:val="sr-Cyrl-CS"/>
              </w:rPr>
            </w:r>
            <w:r w:rsidR="000C685D">
              <w:rPr>
                <w:sz w:val="20"/>
                <w:szCs w:val="20"/>
                <w:lang w:val="sr-Cyrl-CS"/>
              </w:rPr>
              <w:fldChar w:fldCharType="separate"/>
            </w:r>
            <w:r w:rsidRPr="002D3E39">
              <w:rPr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C63922" w:rsidRPr="002D3E39" w:rsidRDefault="00C63922" w:rsidP="00E94BB1">
      <w:pPr>
        <w:rPr>
          <w:sz w:val="16"/>
          <w:szCs w:val="16"/>
          <w:lang w:val="sr-Cyrl-BA"/>
        </w:rPr>
      </w:pPr>
    </w:p>
    <w:p w:rsidR="00C63922" w:rsidRPr="002D3E39" w:rsidRDefault="00C63922" w:rsidP="00C63922">
      <w:pPr>
        <w:ind w:hanging="630"/>
        <w:rPr>
          <w:sz w:val="16"/>
          <w:szCs w:val="16"/>
          <w:lang w:val="sr-Cyrl-BA"/>
        </w:rPr>
      </w:pPr>
      <w:r w:rsidRPr="002D3E39">
        <w:rPr>
          <w:sz w:val="16"/>
          <w:szCs w:val="16"/>
          <w:lang w:val="sr-Cyrl-BA"/>
        </w:rPr>
        <w:t xml:space="preserve">                                  </w:t>
      </w:r>
    </w:p>
    <w:p w:rsidR="00C63922" w:rsidRPr="002D3E39" w:rsidRDefault="00C63922" w:rsidP="00C63922">
      <w:pPr>
        <w:ind w:hanging="630"/>
        <w:rPr>
          <w:sz w:val="16"/>
          <w:szCs w:val="16"/>
          <w:lang w:val="sr-Cyrl-BA"/>
        </w:rPr>
      </w:pPr>
    </w:p>
    <w:p w:rsidR="00C63922" w:rsidRPr="002D3E39" w:rsidRDefault="00C63922" w:rsidP="00C63922">
      <w:pPr>
        <w:ind w:hanging="630"/>
        <w:rPr>
          <w:sz w:val="16"/>
          <w:szCs w:val="16"/>
          <w:lang w:val="sr-Cyrl-BA"/>
        </w:rPr>
      </w:pPr>
    </w:p>
    <w:p w:rsidR="00C63922" w:rsidRPr="002D3E39" w:rsidRDefault="00C63922" w:rsidP="00C63922">
      <w:pPr>
        <w:ind w:hanging="630"/>
        <w:rPr>
          <w:sz w:val="16"/>
          <w:szCs w:val="16"/>
          <w:lang w:val="sr-Cyrl-BA"/>
        </w:rPr>
      </w:pPr>
    </w:p>
    <w:p w:rsidR="00C63922" w:rsidRPr="002D3E39" w:rsidRDefault="00C63922" w:rsidP="00C63922">
      <w:pPr>
        <w:ind w:hanging="630"/>
        <w:rPr>
          <w:sz w:val="16"/>
          <w:szCs w:val="16"/>
          <w:lang w:val="sr-Cyrl-BA"/>
        </w:rPr>
      </w:pPr>
    </w:p>
    <w:p w:rsidR="00C63922" w:rsidRPr="002D3E39" w:rsidRDefault="002D3E39" w:rsidP="00E94BB1">
      <w:pPr>
        <w:ind w:hanging="630"/>
        <w:jc w:val="right"/>
        <w:rPr>
          <w:sz w:val="16"/>
          <w:szCs w:val="16"/>
          <w:lang w:val="sr-Cyrl-BA"/>
        </w:rPr>
      </w:pPr>
      <w:r>
        <w:rPr>
          <w:sz w:val="16"/>
          <w:szCs w:val="16"/>
          <w:lang w:val="sr-Cyrl-BA"/>
        </w:rPr>
        <w:t xml:space="preserve">  </w:t>
      </w:r>
      <w:r w:rsidR="00E94BB1" w:rsidRPr="002D3E39">
        <w:rPr>
          <w:sz w:val="16"/>
          <w:szCs w:val="16"/>
          <w:lang w:val="sr-Cyrl-BA"/>
        </w:rPr>
        <w:t>____________________________________________</w:t>
      </w:r>
    </w:p>
    <w:p w:rsidR="00C63922" w:rsidRPr="002D3E39" w:rsidRDefault="00C63922" w:rsidP="00C63922">
      <w:pPr>
        <w:ind w:hanging="630"/>
        <w:rPr>
          <w:sz w:val="16"/>
          <w:szCs w:val="16"/>
          <w:lang w:val="sr-Cyrl-BA"/>
        </w:rPr>
      </w:pPr>
    </w:p>
    <w:p w:rsidR="002D3E39" w:rsidRDefault="00E94BB1" w:rsidP="002D3E39">
      <w:pPr>
        <w:ind w:hanging="630"/>
        <w:rPr>
          <w:lang w:val="sr-Cyrl-BA"/>
        </w:rPr>
      </w:pPr>
      <w:r w:rsidRPr="002D3E39">
        <w:rPr>
          <w:lang w:val="sr-Cyrl-BA"/>
        </w:rPr>
        <w:t xml:space="preserve">                                                                   </w:t>
      </w:r>
      <w:r w:rsidR="002D3E39">
        <w:rPr>
          <w:lang w:val="sr-Cyrl-BA"/>
        </w:rPr>
        <w:t xml:space="preserve">                                              </w:t>
      </w:r>
      <w:r w:rsidRPr="002D3E39">
        <w:rPr>
          <w:lang w:val="sr-Cyrl-BA"/>
        </w:rPr>
        <w:t xml:space="preserve"> Потпис начелника / руководиоца</w:t>
      </w:r>
    </w:p>
    <w:p w:rsidR="00C63922" w:rsidRPr="002D3E39" w:rsidRDefault="002D3E39" w:rsidP="002D3E39">
      <w:pPr>
        <w:ind w:hanging="63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одјељења / службе</w:t>
      </w:r>
    </w:p>
    <w:sectPr w:rsidR="00C63922" w:rsidRPr="002D3E39" w:rsidSect="00E94BB1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5D" w:rsidRDefault="000C685D">
      <w:r>
        <w:separator/>
      </w:r>
    </w:p>
  </w:endnote>
  <w:endnote w:type="continuationSeparator" w:id="0">
    <w:p w:rsidR="000C685D" w:rsidRDefault="000C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49" w:rsidRPr="00BC5F49" w:rsidRDefault="00BC5F49" w:rsidP="00BC5F49">
    <w:pPr>
      <w:tabs>
        <w:tab w:val="center" w:pos="4320"/>
        <w:tab w:val="right" w:pos="8640"/>
      </w:tabs>
      <w:jc w:val="center"/>
      <w:rPr>
        <w:rFonts w:ascii="Arial" w:hAnsi="Arial"/>
        <w:lang w:val="en-US" w:eastAsia="en-US"/>
      </w:rPr>
    </w:pPr>
    <w:r w:rsidRPr="00BC5F49">
      <w:rPr>
        <w:lang w:val="sr-Cyrl-RS" w:eastAsia="en-US"/>
      </w:rPr>
      <w:t xml:space="preserve">Страна </w:t>
    </w:r>
    <w:r w:rsidRPr="00BC5F49">
      <w:rPr>
        <w:lang w:val="en-US" w:eastAsia="en-US"/>
      </w:rPr>
      <w:fldChar w:fldCharType="begin"/>
    </w:r>
    <w:r w:rsidRPr="00BC5F49">
      <w:rPr>
        <w:lang w:val="en-US" w:eastAsia="en-US"/>
      </w:rPr>
      <w:instrText xml:space="preserve"> PAGE </w:instrText>
    </w:r>
    <w:r w:rsidRPr="00BC5F49">
      <w:rPr>
        <w:lang w:val="en-US" w:eastAsia="en-US"/>
      </w:rPr>
      <w:fldChar w:fldCharType="separate"/>
    </w:r>
    <w:r w:rsidR="008E2AE6">
      <w:rPr>
        <w:noProof/>
        <w:lang w:val="en-US" w:eastAsia="en-US"/>
      </w:rPr>
      <w:t>1</w:t>
    </w:r>
    <w:r w:rsidRPr="00BC5F49">
      <w:rPr>
        <w:lang w:val="en-US" w:eastAsia="en-US"/>
      </w:rPr>
      <w:fldChar w:fldCharType="end"/>
    </w:r>
    <w:r w:rsidRPr="00BC5F49">
      <w:rPr>
        <w:lang w:val="sr-Cyrl-RS" w:eastAsia="en-US"/>
      </w:rPr>
      <w:t xml:space="preserve"> од </w:t>
    </w:r>
    <w:r w:rsidRPr="00BC5F49">
      <w:rPr>
        <w:lang w:val="en-US" w:eastAsia="en-US"/>
      </w:rPr>
      <w:fldChar w:fldCharType="begin"/>
    </w:r>
    <w:r w:rsidRPr="00BC5F49">
      <w:rPr>
        <w:lang w:val="en-US" w:eastAsia="en-US"/>
      </w:rPr>
      <w:instrText xml:space="preserve"> NUMPAGES </w:instrText>
    </w:r>
    <w:r w:rsidRPr="00BC5F49">
      <w:rPr>
        <w:lang w:val="en-US" w:eastAsia="en-US"/>
      </w:rPr>
      <w:fldChar w:fldCharType="separate"/>
    </w:r>
    <w:r w:rsidR="008E2AE6">
      <w:rPr>
        <w:noProof/>
        <w:lang w:val="en-US" w:eastAsia="en-US"/>
      </w:rPr>
      <w:t>1</w:t>
    </w:r>
    <w:r w:rsidRPr="00BC5F49">
      <w:rPr>
        <w:lang w:val="en-US" w:eastAsia="en-US"/>
      </w:rPr>
      <w:fldChar w:fldCharType="end"/>
    </w:r>
  </w:p>
  <w:p w:rsidR="00BC5F49" w:rsidRDefault="00BC5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5D" w:rsidRDefault="000C685D">
      <w:r>
        <w:separator/>
      </w:r>
    </w:p>
  </w:footnote>
  <w:footnote w:type="continuationSeparator" w:id="0">
    <w:p w:rsidR="000C685D" w:rsidRDefault="000C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6095"/>
      <w:gridCol w:w="1843"/>
    </w:tblGrid>
    <w:tr w:rsidR="00E94BB1" w:rsidRPr="00287D1F" w:rsidTr="00740D9F">
      <w:trPr>
        <w:trHeight w:val="709"/>
      </w:trPr>
      <w:tc>
        <w:tcPr>
          <w:tcW w:w="1985" w:type="dxa"/>
          <w:vAlign w:val="center"/>
        </w:tcPr>
        <w:p w:rsidR="00E94BB1" w:rsidRPr="00E94BB1" w:rsidRDefault="00E94BB1" w:rsidP="00E94BB1">
          <w:pPr>
            <w:jc w:val="center"/>
          </w:pPr>
          <w:r w:rsidRPr="00E94BB1">
            <w:rPr>
              <w:noProof/>
              <w:lang w:val="sr-Cyrl-RS" w:eastAsia="sr-Cyrl-RS"/>
            </w:rPr>
            <w:drawing>
              <wp:inline distT="0" distB="0" distL="0" distR="0" wp14:anchorId="4103B215" wp14:editId="45D3B8D4">
                <wp:extent cx="594360" cy="4495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94BB1" w:rsidRPr="00E11395" w:rsidRDefault="00E94BB1" w:rsidP="00E11395">
          <w:pPr>
            <w:jc w:val="center"/>
            <w:rPr>
              <w:b/>
              <w:i/>
              <w:lang w:val="sr-Cyrl-RS"/>
            </w:rPr>
          </w:pPr>
          <w:r w:rsidRPr="00384115">
            <w:rPr>
              <w:b/>
              <w:i/>
              <w:lang w:val="sr-Cyrl-RS"/>
            </w:rPr>
            <w:t>С</w:t>
          </w:r>
          <w:r w:rsidRPr="00384115">
            <w:rPr>
              <w:b/>
              <w:i/>
            </w:rPr>
            <w:t xml:space="preserve">писак </w:t>
          </w:r>
          <w:r w:rsidRPr="00384115">
            <w:rPr>
              <w:b/>
              <w:i/>
              <w:lang w:val="sr-Cyrl-BA"/>
            </w:rPr>
            <w:t>стања</w:t>
          </w:r>
          <w:r w:rsidR="00920FAE">
            <w:rPr>
              <w:b/>
              <w:i/>
              <w:lang w:val="en-GB"/>
            </w:rPr>
            <w:t xml:space="preserve"> / </w:t>
          </w:r>
          <w:r w:rsidR="00E11395">
            <w:rPr>
              <w:b/>
              <w:i/>
              <w:lang w:val="sr-Cyrl-BA"/>
            </w:rPr>
            <w:t>хитних стања</w:t>
          </w:r>
          <w:r w:rsidR="00920FAE">
            <w:rPr>
              <w:b/>
              <w:i/>
              <w:lang w:val="en-GB"/>
            </w:rPr>
            <w:t xml:space="preserve"> </w:t>
          </w:r>
          <w:r w:rsidR="00920FAE">
            <w:rPr>
              <w:b/>
              <w:i/>
              <w:lang w:val="sr-Cyrl-RS"/>
            </w:rPr>
            <w:t>и</w:t>
          </w:r>
          <w:r w:rsidRPr="00384115">
            <w:rPr>
              <w:b/>
              <w:i/>
              <w:lang w:val="sr-Cyrl-BA"/>
            </w:rPr>
            <w:t xml:space="preserve"> обољења који се третирају на</w:t>
          </w:r>
          <w:r w:rsidR="00E11395">
            <w:rPr>
              <w:b/>
              <w:i/>
              <w:lang w:val="sr-Cyrl-BA"/>
            </w:rPr>
            <w:t xml:space="preserve"> </w:t>
          </w:r>
          <w:r w:rsidRPr="00384115">
            <w:rPr>
              <w:b/>
              <w:i/>
              <w:lang w:val="en-GB"/>
            </w:rPr>
            <w:t>____</w:t>
          </w:r>
          <w:r w:rsidR="00E11395">
            <w:rPr>
              <w:b/>
              <w:i/>
              <w:lang w:val="sr-Cyrl-RS"/>
            </w:rPr>
            <w:t>___________________</w:t>
          </w:r>
        </w:p>
      </w:tc>
      <w:tc>
        <w:tcPr>
          <w:tcW w:w="1843" w:type="dxa"/>
        </w:tcPr>
        <w:p w:rsidR="00E94BB1" w:rsidRPr="00384115" w:rsidRDefault="00E94BB1" w:rsidP="00E94BB1">
          <w:pPr>
            <w:jc w:val="center"/>
            <w:rPr>
              <w:b/>
              <w:i/>
              <w:lang w:val="sr-Cyrl-RS"/>
            </w:rPr>
          </w:pPr>
        </w:p>
        <w:p w:rsidR="00E94BB1" w:rsidRPr="00384115" w:rsidRDefault="00E94BB1" w:rsidP="00E94BB1">
          <w:pPr>
            <w:jc w:val="center"/>
            <w:rPr>
              <w:b/>
              <w:lang w:val="sr-Cyrl-RS"/>
            </w:rPr>
          </w:pPr>
          <w:r w:rsidRPr="00384115">
            <w:rPr>
              <w:b/>
              <w:lang w:val="sr-Cyrl-RS"/>
            </w:rPr>
            <w:t>ОБ-10-</w:t>
          </w:r>
          <w:r w:rsidR="00384115" w:rsidRPr="00384115">
            <w:rPr>
              <w:b/>
              <w:lang w:val="sr-Cyrl-RS"/>
            </w:rPr>
            <w:t>388</w:t>
          </w:r>
        </w:p>
      </w:tc>
    </w:tr>
  </w:tbl>
  <w:p w:rsidR="00E94BB1" w:rsidRDefault="00E94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713"/>
    <w:multiLevelType w:val="hybridMultilevel"/>
    <w:tmpl w:val="13120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59770B"/>
    <w:multiLevelType w:val="hybridMultilevel"/>
    <w:tmpl w:val="5EA6A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2"/>
    <w:rsid w:val="00004B70"/>
    <w:rsid w:val="000174CE"/>
    <w:rsid w:val="0002300A"/>
    <w:rsid w:val="00024DF7"/>
    <w:rsid w:val="000405A9"/>
    <w:rsid w:val="000901D3"/>
    <w:rsid w:val="000970A6"/>
    <w:rsid w:val="000C147D"/>
    <w:rsid w:val="000C685D"/>
    <w:rsid w:val="000D7F59"/>
    <w:rsid w:val="001052CD"/>
    <w:rsid w:val="00110FE9"/>
    <w:rsid w:val="00123A98"/>
    <w:rsid w:val="00124DA0"/>
    <w:rsid w:val="00132C98"/>
    <w:rsid w:val="0014006C"/>
    <w:rsid w:val="001439DA"/>
    <w:rsid w:val="00155125"/>
    <w:rsid w:val="001A300A"/>
    <w:rsid w:val="001B35AC"/>
    <w:rsid w:val="001F18AA"/>
    <w:rsid w:val="001F19ED"/>
    <w:rsid w:val="001F4E57"/>
    <w:rsid w:val="001F7480"/>
    <w:rsid w:val="00207C54"/>
    <w:rsid w:val="002478A1"/>
    <w:rsid w:val="002613A3"/>
    <w:rsid w:val="00287D1F"/>
    <w:rsid w:val="00297AC3"/>
    <w:rsid w:val="002B7D50"/>
    <w:rsid w:val="002C53F0"/>
    <w:rsid w:val="002D3E39"/>
    <w:rsid w:val="002F2DBC"/>
    <w:rsid w:val="002F4E96"/>
    <w:rsid w:val="00332E97"/>
    <w:rsid w:val="00357275"/>
    <w:rsid w:val="00361EF5"/>
    <w:rsid w:val="00373331"/>
    <w:rsid w:val="00374D69"/>
    <w:rsid w:val="00377EE5"/>
    <w:rsid w:val="00384115"/>
    <w:rsid w:val="003A7CFF"/>
    <w:rsid w:val="003B247D"/>
    <w:rsid w:val="003B64ED"/>
    <w:rsid w:val="003C3F14"/>
    <w:rsid w:val="003C68E2"/>
    <w:rsid w:val="003E06E0"/>
    <w:rsid w:val="003F3F32"/>
    <w:rsid w:val="003F4A3A"/>
    <w:rsid w:val="003F6EAE"/>
    <w:rsid w:val="0041277A"/>
    <w:rsid w:val="00437512"/>
    <w:rsid w:val="00497CB3"/>
    <w:rsid w:val="004B2218"/>
    <w:rsid w:val="004E7468"/>
    <w:rsid w:val="00502662"/>
    <w:rsid w:val="00537831"/>
    <w:rsid w:val="00554576"/>
    <w:rsid w:val="00556A78"/>
    <w:rsid w:val="0057659F"/>
    <w:rsid w:val="00576D6D"/>
    <w:rsid w:val="00581CA2"/>
    <w:rsid w:val="005B0F61"/>
    <w:rsid w:val="005B1A72"/>
    <w:rsid w:val="005B1EFC"/>
    <w:rsid w:val="005B398B"/>
    <w:rsid w:val="005C579A"/>
    <w:rsid w:val="005C5FCF"/>
    <w:rsid w:val="005D1A78"/>
    <w:rsid w:val="005E1056"/>
    <w:rsid w:val="005E652D"/>
    <w:rsid w:val="005F54A7"/>
    <w:rsid w:val="00602399"/>
    <w:rsid w:val="00640C70"/>
    <w:rsid w:val="00677693"/>
    <w:rsid w:val="006A7B05"/>
    <w:rsid w:val="006C15CB"/>
    <w:rsid w:val="006F3430"/>
    <w:rsid w:val="00714BCF"/>
    <w:rsid w:val="00736614"/>
    <w:rsid w:val="00740236"/>
    <w:rsid w:val="00740D9F"/>
    <w:rsid w:val="00774FB8"/>
    <w:rsid w:val="0078351E"/>
    <w:rsid w:val="00783AF6"/>
    <w:rsid w:val="007B2806"/>
    <w:rsid w:val="007B41FF"/>
    <w:rsid w:val="007C1E59"/>
    <w:rsid w:val="0081583C"/>
    <w:rsid w:val="008443EB"/>
    <w:rsid w:val="008715B3"/>
    <w:rsid w:val="00874342"/>
    <w:rsid w:val="00891BDA"/>
    <w:rsid w:val="008B505B"/>
    <w:rsid w:val="008C274E"/>
    <w:rsid w:val="008E2AE6"/>
    <w:rsid w:val="008E5CE0"/>
    <w:rsid w:val="00920FAE"/>
    <w:rsid w:val="00925330"/>
    <w:rsid w:val="00925C6B"/>
    <w:rsid w:val="00960339"/>
    <w:rsid w:val="00977367"/>
    <w:rsid w:val="00981F18"/>
    <w:rsid w:val="009846BD"/>
    <w:rsid w:val="00994ADF"/>
    <w:rsid w:val="009B3762"/>
    <w:rsid w:val="009C15D2"/>
    <w:rsid w:val="009F6E82"/>
    <w:rsid w:val="00A11584"/>
    <w:rsid w:val="00A13D7B"/>
    <w:rsid w:val="00A20988"/>
    <w:rsid w:val="00A3071B"/>
    <w:rsid w:val="00A66E98"/>
    <w:rsid w:val="00A67194"/>
    <w:rsid w:val="00A71AF3"/>
    <w:rsid w:val="00AB0583"/>
    <w:rsid w:val="00AC3241"/>
    <w:rsid w:val="00AD47DC"/>
    <w:rsid w:val="00AF6C53"/>
    <w:rsid w:val="00B04478"/>
    <w:rsid w:val="00B17066"/>
    <w:rsid w:val="00B72A3A"/>
    <w:rsid w:val="00B74714"/>
    <w:rsid w:val="00B83913"/>
    <w:rsid w:val="00B95DC4"/>
    <w:rsid w:val="00BC5F49"/>
    <w:rsid w:val="00C5322F"/>
    <w:rsid w:val="00C53913"/>
    <w:rsid w:val="00C603DF"/>
    <w:rsid w:val="00C63922"/>
    <w:rsid w:val="00C729D0"/>
    <w:rsid w:val="00CC3E49"/>
    <w:rsid w:val="00CE7706"/>
    <w:rsid w:val="00D00591"/>
    <w:rsid w:val="00D046C4"/>
    <w:rsid w:val="00D141B3"/>
    <w:rsid w:val="00D2430E"/>
    <w:rsid w:val="00D278AC"/>
    <w:rsid w:val="00D40103"/>
    <w:rsid w:val="00D81D36"/>
    <w:rsid w:val="00DA7637"/>
    <w:rsid w:val="00DE5192"/>
    <w:rsid w:val="00DF3F46"/>
    <w:rsid w:val="00E07428"/>
    <w:rsid w:val="00E11395"/>
    <w:rsid w:val="00E12A61"/>
    <w:rsid w:val="00E1419D"/>
    <w:rsid w:val="00E31DD2"/>
    <w:rsid w:val="00E3305F"/>
    <w:rsid w:val="00E511C5"/>
    <w:rsid w:val="00E72159"/>
    <w:rsid w:val="00E81CC4"/>
    <w:rsid w:val="00E94BB1"/>
    <w:rsid w:val="00E96B74"/>
    <w:rsid w:val="00EC0454"/>
    <w:rsid w:val="00ED0F5E"/>
    <w:rsid w:val="00EF201F"/>
    <w:rsid w:val="00F0359F"/>
    <w:rsid w:val="00F2145B"/>
    <w:rsid w:val="00F4326A"/>
    <w:rsid w:val="00F46D72"/>
    <w:rsid w:val="00F53451"/>
    <w:rsid w:val="00F65A87"/>
    <w:rsid w:val="00F73935"/>
    <w:rsid w:val="00F8412E"/>
    <w:rsid w:val="00FA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A5F12F-DC24-48FD-9B9C-A239F63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CB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6E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A66E98"/>
    <w:pPr>
      <w:tabs>
        <w:tab w:val="center" w:pos="4535"/>
        <w:tab w:val="right" w:pos="9071"/>
      </w:tabs>
    </w:pPr>
  </w:style>
  <w:style w:type="character" w:styleId="PlaceholderText">
    <w:name w:val="Placeholder Text"/>
    <w:basedOn w:val="DefaultParagraphFont"/>
    <w:uiPriority w:val="99"/>
    <w:semiHidden/>
    <w:rsid w:val="007C1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6DF2-2F13-46A9-A218-0F2E4E605647}"/>
      </w:docPartPr>
      <w:docPartBody>
        <w:p w:rsidR="00F221A6" w:rsidRDefault="00C37338">
          <w:r w:rsidRPr="00AB10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38"/>
    <w:rsid w:val="00135DB8"/>
    <w:rsid w:val="00C37338"/>
    <w:rsid w:val="00EA6A1F"/>
    <w:rsid w:val="00F04964"/>
    <w:rsid w:val="00F2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06AC-DEB2-4A79-A437-945702A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 БИЈЕЉИНА</vt:lpstr>
    </vt:vector>
  </TitlesOfParts>
  <Company>Hewlett-Packard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БИЈЕЉИНА</dc:title>
  <dc:creator>User</dc:creator>
  <cp:lastModifiedBy>Andrijana</cp:lastModifiedBy>
  <cp:revision>2</cp:revision>
  <cp:lastPrinted>2014-05-08T21:46:00Z</cp:lastPrinted>
  <dcterms:created xsi:type="dcterms:W3CDTF">2023-01-19T08:21:00Z</dcterms:created>
  <dcterms:modified xsi:type="dcterms:W3CDTF">2023-01-19T08:21:00Z</dcterms:modified>
</cp:coreProperties>
</file>